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</w:t>
      </w:r>
      <w:r w:rsidR="003E6BCE">
        <w:rPr>
          <w:b/>
          <w:bCs/>
          <w:sz w:val="40"/>
          <w:szCs w:val="40"/>
        </w:rPr>
        <w:t>10</w:t>
      </w:r>
      <w:r>
        <w:rPr>
          <w:b/>
          <w:bCs/>
          <w:sz w:val="40"/>
          <w:szCs w:val="40"/>
        </w:rPr>
        <w:t>.20</w:t>
      </w:r>
      <w:r w:rsidR="007970DD">
        <w:rPr>
          <w:b/>
          <w:bCs/>
          <w:sz w:val="40"/>
          <w:szCs w:val="40"/>
        </w:rPr>
        <w:t>2</w:t>
      </w:r>
      <w:r w:rsidR="005B7375">
        <w:rPr>
          <w:b/>
          <w:bCs/>
          <w:sz w:val="40"/>
          <w:szCs w:val="40"/>
        </w:rPr>
        <w:t>1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7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364C8">
        <w:t>0</w:t>
      </w:r>
      <w:r w:rsidR="00552252">
        <w:t>1</w:t>
      </w:r>
      <w:r w:rsidR="00875458">
        <w:t>.</w:t>
      </w:r>
      <w:r w:rsidR="003E6BCE">
        <w:t>10</w:t>
      </w:r>
      <w:r w:rsidR="002B2946" w:rsidRPr="002814F8">
        <w:t>.20</w:t>
      </w:r>
      <w:r w:rsidR="007970DD">
        <w:t>2</w:t>
      </w:r>
      <w:r w:rsidR="005B7375">
        <w:t>1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1</w:t>
      </w:r>
      <w:r w:rsidRPr="002814F8">
        <w:rPr>
          <w:b/>
          <w:bCs/>
        </w:rPr>
        <w:t>.</w:t>
      </w:r>
      <w:r w:rsidR="003E6BCE">
        <w:rPr>
          <w:b/>
          <w:bCs/>
        </w:rPr>
        <w:t>10</w:t>
      </w:r>
      <w:r w:rsidR="000529F3" w:rsidRPr="002814F8">
        <w:rPr>
          <w:b/>
          <w:bCs/>
        </w:rPr>
        <w:t>.20</w:t>
      </w:r>
      <w:r w:rsidR="007970DD">
        <w:rPr>
          <w:b/>
          <w:bCs/>
        </w:rPr>
        <w:t>2</w:t>
      </w:r>
      <w:r w:rsidR="005B7375">
        <w:rPr>
          <w:b/>
          <w:bCs/>
        </w:rPr>
        <w:t>1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21EB" w:rsidRPr="009B5CCD" w:rsidRDefault="004821EB" w:rsidP="004821EB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:rsidR="00791D3E" w:rsidRDefault="00791D3E" w:rsidP="00E64378">
            <w:pPr>
              <w:widowControl w:val="0"/>
              <w:autoSpaceDE w:val="0"/>
              <w:autoSpaceDN w:val="0"/>
              <w:adjustRightInd w:val="0"/>
            </w:pP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DF5EF0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1EB" w:rsidRPr="009B5CCD" w:rsidRDefault="004821EB" w:rsidP="004821EB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:rsidR="00B73A3E" w:rsidRPr="005B7375" w:rsidRDefault="00B73A3E" w:rsidP="00D826B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1EB" w:rsidRPr="009B5CCD" w:rsidRDefault="004821EB" w:rsidP="004821EB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:rsidR="00B73A3E" w:rsidRPr="005B7375" w:rsidRDefault="00B73A3E" w:rsidP="00D826B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1EB" w:rsidRPr="009B5CCD" w:rsidRDefault="004821EB" w:rsidP="004821EB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:rsidR="00B73A3E" w:rsidRPr="005B7375" w:rsidRDefault="00B73A3E" w:rsidP="00D826B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1EB" w:rsidRPr="009B5CCD" w:rsidRDefault="004821EB" w:rsidP="004821EB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:rsidR="00B73A3E" w:rsidRPr="005B7375" w:rsidRDefault="00B73A3E" w:rsidP="00D826B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9615D">
              <w:t>171296, Тверская обл., Конаковский р-н, с. Городня, ул. Ленинградская, д. 19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3E6BC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7970D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B7375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DF5E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3E6BC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7970D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B7375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8"/>
      <w:footerReference w:type="default" r:id="rId9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97" w:rsidRDefault="006B0097">
      <w:r>
        <w:separator/>
      </w:r>
    </w:p>
  </w:endnote>
  <w:endnote w:type="continuationSeparator" w:id="0">
    <w:p w:rsidR="006B0097" w:rsidRDefault="006B0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 Narrow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C06389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C06389">
      <w:rPr>
        <w:sz w:val="18"/>
        <w:szCs w:val="18"/>
      </w:rPr>
      <w:fldChar w:fldCharType="separate"/>
    </w:r>
    <w:r w:rsidR="004821EB">
      <w:rPr>
        <w:noProof/>
        <w:sz w:val="18"/>
        <w:szCs w:val="18"/>
      </w:rPr>
      <w:t>4</w:t>
    </w:r>
    <w:r w:rsidR="00C06389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C06389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C06389">
      <w:rPr>
        <w:sz w:val="18"/>
        <w:szCs w:val="18"/>
      </w:rPr>
      <w:fldChar w:fldCharType="separate"/>
    </w:r>
    <w:r w:rsidR="004821EB">
      <w:rPr>
        <w:noProof/>
        <w:sz w:val="18"/>
        <w:szCs w:val="18"/>
      </w:rPr>
      <w:t>4</w:t>
    </w:r>
    <w:r w:rsidR="00C0638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97" w:rsidRDefault="006B0097">
      <w:r>
        <w:separator/>
      </w:r>
    </w:p>
  </w:footnote>
  <w:footnote w:type="continuationSeparator" w:id="0">
    <w:p w:rsidR="006B0097" w:rsidRDefault="006B0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E6BCE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821EB"/>
    <w:rsid w:val="004B5962"/>
    <w:rsid w:val="004C1898"/>
    <w:rsid w:val="004C3045"/>
    <w:rsid w:val="004E3690"/>
    <w:rsid w:val="00502AC8"/>
    <w:rsid w:val="00527B9F"/>
    <w:rsid w:val="0053248B"/>
    <w:rsid w:val="00552252"/>
    <w:rsid w:val="00567B43"/>
    <w:rsid w:val="005707B6"/>
    <w:rsid w:val="0057334B"/>
    <w:rsid w:val="0058415A"/>
    <w:rsid w:val="0059615D"/>
    <w:rsid w:val="005A0A83"/>
    <w:rsid w:val="005A5DD9"/>
    <w:rsid w:val="005B5DD3"/>
    <w:rsid w:val="005B7375"/>
    <w:rsid w:val="005C1626"/>
    <w:rsid w:val="005C7DAE"/>
    <w:rsid w:val="005D2443"/>
    <w:rsid w:val="00605496"/>
    <w:rsid w:val="006063FF"/>
    <w:rsid w:val="00664E79"/>
    <w:rsid w:val="00691009"/>
    <w:rsid w:val="006B0097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91D3E"/>
    <w:rsid w:val="007970DD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06389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DF5EF0"/>
    <w:rsid w:val="00E1203F"/>
    <w:rsid w:val="00E20EFF"/>
    <w:rsid w:val="00E30599"/>
    <w:rsid w:val="00E327C3"/>
    <w:rsid w:val="00E364C8"/>
    <w:rsid w:val="00E403EB"/>
    <w:rsid w:val="00E40BA4"/>
    <w:rsid w:val="00E64378"/>
    <w:rsid w:val="00E656E9"/>
    <w:rsid w:val="00E957F0"/>
    <w:rsid w:val="00EC5252"/>
    <w:rsid w:val="00EC7501"/>
    <w:rsid w:val="00EE3ABA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zredkino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86C0-DD1B-4018-9259-139F92E1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5</cp:revision>
  <cp:lastPrinted>2015-07-02T05:38:00Z</cp:lastPrinted>
  <dcterms:created xsi:type="dcterms:W3CDTF">2019-04-15T05:37:00Z</dcterms:created>
  <dcterms:modified xsi:type="dcterms:W3CDTF">2021-05-18T07:12:00Z</dcterms:modified>
</cp:coreProperties>
</file>